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9B" w:rsidRDefault="00063D9B" w:rsidP="00CD5B08">
      <w:pPr>
        <w:ind w:firstLine="72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Задание: теоретические ответы на вопросы.</w:t>
      </w:r>
    </w:p>
    <w:p w:rsidR="00063D9B" w:rsidRDefault="00063D9B" w:rsidP="00063D9B">
      <w:pPr>
        <w:spacing w:line="240" w:lineRule="auto"/>
        <w:ind w:firstLine="72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Требов</w:t>
      </w:r>
      <w:r w:rsidR="00BE519E">
        <w:rPr>
          <w:rFonts w:cs="Times New Roman"/>
          <w:color w:val="000000"/>
          <w:szCs w:val="28"/>
          <w:lang w:eastAsia="ru-RU"/>
        </w:rPr>
        <w:t>ания: количество страниц – 10-15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063D9B" w:rsidRDefault="00063D9B" w:rsidP="00063D9B">
      <w:pPr>
        <w:tabs>
          <w:tab w:val="left" w:pos="2268"/>
        </w:tabs>
        <w:spacing w:line="240" w:lineRule="auto"/>
        <w:ind w:firstLine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ab/>
        <w:t>оригинальность текста – 85-90%</w:t>
      </w:r>
    </w:p>
    <w:p w:rsidR="00063D9B" w:rsidRDefault="00063D9B" w:rsidP="00CD5B08">
      <w:pPr>
        <w:ind w:firstLine="720"/>
        <w:rPr>
          <w:rFonts w:cs="Times New Roman"/>
          <w:color w:val="000000"/>
          <w:szCs w:val="28"/>
          <w:lang w:eastAsia="ru-RU"/>
        </w:rPr>
      </w:pPr>
    </w:p>
    <w:p w:rsidR="00063D9B" w:rsidRDefault="00063D9B" w:rsidP="00CD5B08">
      <w:pPr>
        <w:ind w:firstLine="720"/>
        <w:rPr>
          <w:rFonts w:cs="Times New Roman"/>
          <w:color w:val="000000"/>
          <w:szCs w:val="28"/>
          <w:lang w:eastAsia="ru-RU"/>
        </w:rPr>
      </w:pPr>
    </w:p>
    <w:p w:rsidR="00063D9B" w:rsidRDefault="00063D9B" w:rsidP="00CD5B08">
      <w:pPr>
        <w:ind w:firstLine="720"/>
        <w:rPr>
          <w:rFonts w:cs="Times New Roman"/>
          <w:color w:val="000000"/>
          <w:szCs w:val="28"/>
          <w:lang w:eastAsia="ru-RU"/>
        </w:rPr>
      </w:pPr>
    </w:p>
    <w:p w:rsidR="00063D9B" w:rsidRDefault="00063D9B" w:rsidP="00CD5B08">
      <w:pPr>
        <w:ind w:firstLine="72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опросы:</w:t>
      </w:r>
    </w:p>
    <w:p w:rsidR="00063D9B" w:rsidRPr="00BE519E" w:rsidRDefault="00BE519E" w:rsidP="00BE519E">
      <w:pPr>
        <w:pStyle w:val="a5"/>
        <w:numPr>
          <w:ilvl w:val="0"/>
          <w:numId w:val="5"/>
        </w:numPr>
        <w:rPr>
          <w:rFonts w:cs="Times New Roman"/>
          <w:color w:val="000000"/>
          <w:szCs w:val="28"/>
          <w:lang w:eastAsia="ru-RU"/>
        </w:rPr>
      </w:pPr>
      <w:r w:rsidRPr="00BE519E">
        <w:rPr>
          <w:rFonts w:cs="Times New Roman"/>
          <w:color w:val="000000"/>
          <w:szCs w:val="28"/>
          <w:lang w:eastAsia="ru-RU"/>
        </w:rPr>
        <w:t xml:space="preserve">Традиционные методы финансирования проектов сельского хозяйства в России и </w:t>
      </w:r>
      <w:proofErr w:type="spellStart"/>
      <w:r w:rsidRPr="00BE519E">
        <w:rPr>
          <w:rFonts w:cs="Times New Roman"/>
          <w:color w:val="000000"/>
          <w:szCs w:val="28"/>
          <w:lang w:eastAsia="ru-RU"/>
        </w:rPr>
        <w:t>зарубежом</w:t>
      </w:r>
      <w:proofErr w:type="spellEnd"/>
    </w:p>
    <w:p w:rsidR="00BE519E" w:rsidRPr="00BE519E" w:rsidRDefault="00BE519E" w:rsidP="00BE519E">
      <w:pPr>
        <w:ind w:left="720" w:firstLine="0"/>
        <w:rPr>
          <w:rFonts w:cs="Times New Roman"/>
          <w:color w:val="000000"/>
          <w:szCs w:val="28"/>
          <w:lang w:eastAsia="ru-RU"/>
        </w:rPr>
      </w:pPr>
      <w:bookmarkStart w:id="0" w:name="_GoBack"/>
      <w:bookmarkEnd w:id="0"/>
    </w:p>
    <w:sectPr w:rsidR="00BE519E" w:rsidRPr="00BE519E" w:rsidSect="00C62F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A7" w:rsidRDefault="006568A7" w:rsidP="000F3B41">
      <w:pPr>
        <w:spacing w:line="240" w:lineRule="auto"/>
      </w:pPr>
      <w:r>
        <w:separator/>
      </w:r>
    </w:p>
  </w:endnote>
  <w:endnote w:type="continuationSeparator" w:id="0">
    <w:p w:rsidR="006568A7" w:rsidRDefault="006568A7" w:rsidP="000F3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A7" w:rsidRDefault="006568A7" w:rsidP="000F3B41">
      <w:pPr>
        <w:spacing w:line="240" w:lineRule="auto"/>
      </w:pPr>
      <w:r>
        <w:separator/>
      </w:r>
    </w:p>
  </w:footnote>
  <w:footnote w:type="continuationSeparator" w:id="0">
    <w:p w:rsidR="006568A7" w:rsidRDefault="006568A7" w:rsidP="000F3B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4533F"/>
    <w:multiLevelType w:val="hybridMultilevel"/>
    <w:tmpl w:val="E2D0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F0B2C"/>
    <w:multiLevelType w:val="hybridMultilevel"/>
    <w:tmpl w:val="A2681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B22C0"/>
    <w:multiLevelType w:val="hybridMultilevel"/>
    <w:tmpl w:val="D43CB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215B52"/>
    <w:multiLevelType w:val="hybridMultilevel"/>
    <w:tmpl w:val="4F46B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7000EE"/>
    <w:multiLevelType w:val="hybridMultilevel"/>
    <w:tmpl w:val="D7F209E6"/>
    <w:lvl w:ilvl="0" w:tplc="DEECC8D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BD"/>
    <w:rsid w:val="00042131"/>
    <w:rsid w:val="00056485"/>
    <w:rsid w:val="00060818"/>
    <w:rsid w:val="00063D9B"/>
    <w:rsid w:val="000675EC"/>
    <w:rsid w:val="000F3B41"/>
    <w:rsid w:val="001156C2"/>
    <w:rsid w:val="001A5E2F"/>
    <w:rsid w:val="001C76FA"/>
    <w:rsid w:val="002C6C24"/>
    <w:rsid w:val="00375726"/>
    <w:rsid w:val="0042131E"/>
    <w:rsid w:val="004270E1"/>
    <w:rsid w:val="004319E3"/>
    <w:rsid w:val="00492D39"/>
    <w:rsid w:val="00496CF0"/>
    <w:rsid w:val="004F6414"/>
    <w:rsid w:val="005279A3"/>
    <w:rsid w:val="005925B3"/>
    <w:rsid w:val="005B21F7"/>
    <w:rsid w:val="006209BD"/>
    <w:rsid w:val="006568A7"/>
    <w:rsid w:val="006B2070"/>
    <w:rsid w:val="006C72E4"/>
    <w:rsid w:val="006D7245"/>
    <w:rsid w:val="007375A4"/>
    <w:rsid w:val="00756B49"/>
    <w:rsid w:val="0078544A"/>
    <w:rsid w:val="007A7F42"/>
    <w:rsid w:val="007C17DD"/>
    <w:rsid w:val="007D2F10"/>
    <w:rsid w:val="00882F90"/>
    <w:rsid w:val="00892956"/>
    <w:rsid w:val="008A4CF1"/>
    <w:rsid w:val="008C0175"/>
    <w:rsid w:val="008D75A7"/>
    <w:rsid w:val="0090595E"/>
    <w:rsid w:val="009074D5"/>
    <w:rsid w:val="00946B9D"/>
    <w:rsid w:val="0098160E"/>
    <w:rsid w:val="00990179"/>
    <w:rsid w:val="009C574C"/>
    <w:rsid w:val="00A32E78"/>
    <w:rsid w:val="00A51DF7"/>
    <w:rsid w:val="00AF325B"/>
    <w:rsid w:val="00AF7874"/>
    <w:rsid w:val="00B76DAC"/>
    <w:rsid w:val="00B951AF"/>
    <w:rsid w:val="00BE519E"/>
    <w:rsid w:val="00C62FD9"/>
    <w:rsid w:val="00C758E1"/>
    <w:rsid w:val="00CB43EA"/>
    <w:rsid w:val="00CD5B08"/>
    <w:rsid w:val="00D13041"/>
    <w:rsid w:val="00D22D59"/>
    <w:rsid w:val="00D31FCA"/>
    <w:rsid w:val="00D92592"/>
    <w:rsid w:val="00DF1749"/>
    <w:rsid w:val="00E11C00"/>
    <w:rsid w:val="00E831CA"/>
    <w:rsid w:val="00EF2EB0"/>
    <w:rsid w:val="00F00EF2"/>
    <w:rsid w:val="00F16899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F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1F7"/>
  </w:style>
  <w:style w:type="character" w:styleId="a4">
    <w:name w:val="Strong"/>
    <w:basedOn w:val="a0"/>
    <w:uiPriority w:val="22"/>
    <w:qFormat/>
    <w:rsid w:val="006C72E4"/>
    <w:rPr>
      <w:b/>
      <w:bCs/>
    </w:rPr>
  </w:style>
  <w:style w:type="paragraph" w:styleId="a5">
    <w:name w:val="List Paragraph"/>
    <w:basedOn w:val="a"/>
    <w:uiPriority w:val="34"/>
    <w:qFormat/>
    <w:rsid w:val="008929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3B4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3B41"/>
    <w:rPr>
      <w:rFonts w:ascii="Times New Roman" w:eastAsia="Times New Roman" w:hAnsi="Times New Roman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3B41"/>
    <w:rPr>
      <w:vertAlign w:val="superscript"/>
    </w:rPr>
  </w:style>
  <w:style w:type="character" w:styleId="a9">
    <w:name w:val="Hyperlink"/>
    <w:basedOn w:val="a0"/>
    <w:uiPriority w:val="99"/>
    <w:unhideWhenUsed/>
    <w:rsid w:val="000564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7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F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1F7"/>
  </w:style>
  <w:style w:type="character" w:styleId="a4">
    <w:name w:val="Strong"/>
    <w:basedOn w:val="a0"/>
    <w:uiPriority w:val="22"/>
    <w:qFormat/>
    <w:rsid w:val="006C72E4"/>
    <w:rPr>
      <w:b/>
      <w:bCs/>
    </w:rPr>
  </w:style>
  <w:style w:type="paragraph" w:styleId="a5">
    <w:name w:val="List Paragraph"/>
    <w:basedOn w:val="a"/>
    <w:uiPriority w:val="34"/>
    <w:qFormat/>
    <w:rsid w:val="008929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3B4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3B41"/>
    <w:rPr>
      <w:rFonts w:ascii="Times New Roman" w:eastAsia="Times New Roman" w:hAnsi="Times New Roman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3B41"/>
    <w:rPr>
      <w:vertAlign w:val="superscript"/>
    </w:rPr>
  </w:style>
  <w:style w:type="character" w:styleId="a9">
    <w:name w:val="Hyperlink"/>
    <w:basedOn w:val="a0"/>
    <w:uiPriority w:val="99"/>
    <w:unhideWhenUsed/>
    <w:rsid w:val="000564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7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3F08-77C8-40DA-9A4F-14ED97C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Р</cp:lastModifiedBy>
  <cp:revision>2</cp:revision>
  <cp:lastPrinted>2017-03-07T15:18:00Z</cp:lastPrinted>
  <dcterms:created xsi:type="dcterms:W3CDTF">2017-04-04T14:15:00Z</dcterms:created>
  <dcterms:modified xsi:type="dcterms:W3CDTF">2017-04-04T14:15:00Z</dcterms:modified>
</cp:coreProperties>
</file>